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03/QĐ-BGDĐT năm 2024 phê duyệt liên kết tổ chức thi cấp chứng chỉ tiếng Anh TOEFL giữa Công ty cổ phần IIG Việt Nam, Trung tâm Ngoại ngữ Quốc tế NEW SPACE International và Viện Khảo thí Giáo dục Hoa Kỳ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03/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503/QĐ-BGDĐT</w:t>
      </w:r>
    </w:p>
    <w:p>
      <w:r>
        <w:t>Hà Nội, ngày 12 tháng 11 năm 2024</w:t>
      </w:r>
    </w:p>
    <w:p>
      <w:r>
        <w:t>QUYẾT ĐỊNH</w:t>
      </w:r>
    </w:p>
    <w:p>
      <w:r>
        <w:t>PHÊ DUYỆT LIÊN KẾT TỔ CHỨC THI CẤP CHỨNG CHỈ TIẾNG ANH TOEFL GIỮA CÔNG TY CỔ PHẦN IIG VIỆT NAM, TRUNG TÂM NGOẠI NGỮ QUỐC TẾ NEW SPACE INTERNATIONAL VÀ VIỆN KHẢO THÍ GIÁO DỤC HOA KỲ</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cổ phần IIG Việt Nam, Trung tâm Ngoại ngữ Quốc tế NEW SPACE International và Viện Khảo thí Giáo dục Hoa Kỳ tại Đơn đề nghị phê duyệt liên kết tổ chức thi cấp chứng chỉ tiếng Anh TOEFL và Đề án liên kết tổ chức thi cấp chứng chỉ tiếng Anh TOEFL ngày 30 tháng 10 năm 2024;</w:t>
      </w:r>
    </w:p>
    <w:p>
      <w:r>
        <w:t>Theo đề nghị của Cục trưởng Cục Quản lý chất lượng.</w:t>
      </w:r>
    </w:p>
    <w:p>
      <w:r>
        <w:t>QUYẾT ĐỊNH:</w:t>
      </w:r>
    </w:p>
    <w:p>
      <w:r>
        <w:t>Điều 1.  Phê duyệt liên kết tổ chức thi cấp chứng chỉ tiếng Anh TOEFL giữa các bên liên kết gồm:</w:t>
      </w:r>
    </w:p>
    <w:p>
      <w:r>
        <w:t>Bên Việt Nam:</w:t>
      </w:r>
    </w:p>
    <w:p>
      <w:r>
        <w:t>1. Công ty cổ phần IIG Việt Nam</w:t>
      </w:r>
    </w:p>
    <w:p>
      <w:r>
        <w:t>- Trụ sở: Số 75 Giang Văn Minh, phường Đội Cấn, quận Ba Đình, thành phố Hà Nội</w:t>
      </w:r>
    </w:p>
    <w:p>
      <w:r>
        <w:t>- Điện thoại: (0243) 7 732411</w:t>
      </w:r>
    </w:p>
    <w:p>
      <w:r>
        <w:t>- Website: www.iigvietnam.com.vn</w:t>
      </w:r>
    </w:p>
    <w:p>
      <w:r>
        <w:t>- Giấy chứng nhận đăng ký doanh nghiệp công ty cổ phần, mã số doanh nghiệp 0101040016, đăng ký lần đầu ngày 31 tháng 5 năm 2000, đăng ký thay đổi lần thứ 26 ngày 13 tháng 6 năm 2024 do Phòng Đăng ký kinh doanh, Sở Kế hoạch và Đầu tư thành phố Hà Nội cấp.</w:t>
      </w:r>
    </w:p>
    <w:p>
      <w:r>
        <w:t>2. Trung tâm Ngoại ngữ Quốc tế NEW SPACE International</w:t>
      </w:r>
    </w:p>
    <w:p>
      <w:r>
        <w:t>- Trụ sở: Ngõ 151 Đường Vũ Quang, khối phố Hòa Linh, phường Thạch Linh, thành phố Hà Tĩnh, tỉnh Hà Tĩnh</w:t>
      </w:r>
    </w:p>
    <w:p>
      <w:r>
        <w:t>- Điện thoại: (+84) 989356635</w:t>
      </w:r>
    </w:p>
    <w:p>
      <w:r>
        <w:t>- Website: https://nsi.edu.vn</w:t>
      </w:r>
    </w:p>
    <w:p>
      <w:r>
        <w:t>Thành lập theo Quyết định số 1766/QĐ-SGDĐT ngày 18 tháng 12 năm 2013 của Giám đốc Sở Giáo dục và Đào tạo tỉnh Hà Tĩnh về việc thành lập Trung tâm Ngoại ngữ Quốc tế NEW SPACE International; hoạt động theo Quyết định số 405/QĐ-SGDĐT ngày 30 tháng 3 năm 2023 của Giám đốc Sở Giáo dục và Đào tạo tỉnh Hà Tĩnh về việc cho phép hoạt động giáo dục đối với Trung tâm Ngoại ngữ Quốc tế NEW SPACE International.</w:t>
      </w:r>
    </w:p>
    <w:p>
      <w:r>
        <w:t>Bên nước ngoài: Viện Khảo thí Giáo dục Hoa Kỳ</w:t>
      </w:r>
    </w:p>
    <w:p>
      <w:r>
        <w:t>- Trụ sở: số 660 đường Rosedale, thành phố Princeton, tiểu bang New Jersey, Hoa Kỳ</w:t>
      </w:r>
    </w:p>
    <w:p>
      <w:r>
        <w:t>- Điện thoại: 01-609-921-9000</w:t>
      </w:r>
    </w:p>
    <w:p>
      <w:r>
        <w:t>- Website: www.ets.org</w:t>
      </w:r>
    </w:p>
    <w:p>
      <w:r>
        <w:t>- Giấy chứng nhận số 0061506 do Tiểu bang New Jersey, Hoa Kỳ cấp.</w:t>
      </w:r>
    </w:p>
    <w:p>
      <w:r>
        <w:t>Điều 2.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Anh TOEFL ngày 30 tháng 10 năm 2024 với những nội dung chính sau:</w:t>
      </w:r>
    </w:p>
    <w:p>
      <w:r>
        <w:t>1. Đối tượng dự thi: Người có nhu cầu thi cấp chứng chỉ tiếng Anh TOEFL.</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Viện Khảo thí Giáo dục Hoa Kỳ và pháp luật của Việt Nam.</w:t>
      </w:r>
    </w:p>
    <w:p>
      <w:r>
        <w:t>3. Địa điểm tổ chức thi: Tầng 5, tòa nhà B, Trung tâm Ngoại ngữ Quốc tế NEW SPACE International, ngõ 151, Đường Vũ Quang, khối phố Hòa Linh, phường Thạch Linh, thành phố Hà Tĩnh, tỉnh Hà Tĩnh (03 phòng thi).</w:t>
      </w:r>
    </w:p>
    <w:p>
      <w:r>
        <w:t>4. Hình thức thi: Bài thi trên giấy.</w:t>
      </w:r>
    </w:p>
    <w:p>
      <w:r>
        <w:t>5. Chứng chỉ được cấp: TOEFL ITP Official Score Certificate.</w:t>
      </w:r>
    </w:p>
    <w:p>
      <w:r>
        <w:t>6. Tài chính: Lệ phí thi và các loại phí khác (nếu có) thực hiện theo quy định hiện hành của pháp luật về giá của Nhà nước Việt Nam.</w:t>
      </w:r>
    </w:p>
    <w:p>
      <w:r>
        <w:t>Điều 3.  Công ty cổ phần IIG Việt Nam và Trung tâm Ngoại ngữ Quốc tế NEW SPACE International có trách nhiệm thông báo bằng văn bản lị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phối hợp với các đơn vị có liên quan thanh tra việc liên kết tổ chức thi cấp chứng chỉ tiếng Anh TOEFL của các bên theo Quyết định này và hồ sơ liên kết của các bên.</w:t>
      </w:r>
    </w:p>
    <w:p>
      <w:r>
        <w:t>Điều 4.  Thời hạn hoạt động liên kết tổ chức thi cấp chứng chỉ tiếng Anh TOEFL giữa Công ty cổ phần IIG Việt Nam, Trung tâm Ngoại ngữ Quốc tế NEW SPACE International và Viện Khảo thí Giáo dục Hoa Kỳ tính từ ngày Quyết định này có hiệu lực thi hành đến hết ngày 01 tháng 8 năm 2028.</w:t>
      </w:r>
    </w:p>
    <w:p>
      <w:r>
        <w:t>Điều 5.  Quyết định này có hiệu lực kể từ ngày ký.</w:t>
      </w:r>
    </w:p>
    <w:p>
      <w:r>
        <w:t>Chánh Văn phòng, Cục trưởng Cục Quản lý chất lượng, thủ trưởng các đơn vị có liên quan thuộc Bộ Giáo dục và Đào tạo, Công ty cổ phần IIG Việt Nam, Trung tâm Ngoại ngữ Quốc tế NEW SPACE International và Viện Khảo thí Giáo dục Hoa Kỳ chịu trách nhiệm thi hành Quyết định này./.</w:t>
      </w:r>
    </w:p>
    <w:p>
      <w:r>
        <w:t>Nơi nhận:</w:t>
      </w:r>
    </w:p>
    <w:p>
      <w:r>
        <w:t>- Như Điều 5;</w:t>
      </w:r>
    </w:p>
    <w:p>
      <w:r>
        <w:t>- Bộ trưởng (để báo cáo);</w:t>
      </w:r>
    </w:p>
    <w:p>
      <w:r>
        <w:t>- Cục HTQT;</w:t>
      </w:r>
    </w:p>
    <w:p>
      <w:r>
        <w:t>- Cổng Thông tin điện tử Bộ GDĐT;</w:t>
      </w:r>
    </w:p>
    <w:p>
      <w:r>
        <w:t>- Sở GDĐT tỉnh Hà Tĩnh;</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